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3CA" w:rsidRDefault="00D47546" w:rsidP="00BC23CA">
      <w:pPr>
        <w:jc w:val="center"/>
      </w:pPr>
      <w:bookmarkStart w:id="0" w:name="_Toc432154704"/>
      <w:bookmarkStart w:id="1" w:name="_Toc432164445"/>
      <w:bookmarkStart w:id="2" w:name="_Toc432510207"/>
      <w:bookmarkStart w:id="3" w:name="_Toc435149296"/>
      <w:r w:rsidRPr="00A35A45">
        <w:rPr>
          <w:rStyle w:val="GlVurgulama"/>
          <w:i w:val="0"/>
          <w:noProof/>
          <w:lang w:val="tr-TR" w:eastAsia="tr-TR"/>
        </w:rPr>
        <w:drawing>
          <wp:inline distT="0" distB="0" distL="0" distR="0">
            <wp:extent cx="1876425" cy="1857375"/>
            <wp:effectExtent l="0" t="0" r="0" b="0"/>
            <wp:docPr id="4" name="Resim 4" descr="C:\Users\hussain\Desktop\new search of ecg\my thesis\8th month\logo 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sain\Desktop\new search of ecg\my thesis\8th month\logo englis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</w:p>
    <w:p w:rsidR="00D47546" w:rsidRDefault="00D47546" w:rsidP="00BC23CA">
      <w:pPr>
        <w:jc w:val="center"/>
      </w:pPr>
    </w:p>
    <w:p w:rsidR="00D47546" w:rsidRDefault="00D47546" w:rsidP="00BC23CA">
      <w:pPr>
        <w:jc w:val="center"/>
      </w:pPr>
    </w:p>
    <w:p w:rsidR="00BC23CA" w:rsidRDefault="00BC23CA" w:rsidP="00BC23CA">
      <w:pPr>
        <w:jc w:val="center"/>
      </w:pPr>
    </w:p>
    <w:p w:rsidR="00BC23CA" w:rsidRPr="00D570B2" w:rsidRDefault="00BC23CA" w:rsidP="00BC2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0B2">
        <w:rPr>
          <w:rFonts w:ascii="Times New Roman" w:hAnsi="Times New Roman" w:cs="Times New Roman"/>
          <w:b/>
          <w:sz w:val="24"/>
          <w:szCs w:val="24"/>
        </w:rPr>
        <w:t>FACULTY OF ENGINEERING AND NATURAL SCIENCES</w:t>
      </w:r>
    </w:p>
    <w:p w:rsidR="00BC23CA" w:rsidRPr="00D570B2" w:rsidRDefault="00BC23CA" w:rsidP="00BC2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0B2">
        <w:rPr>
          <w:rFonts w:ascii="Times New Roman" w:hAnsi="Times New Roman" w:cs="Times New Roman"/>
          <w:b/>
          <w:sz w:val="24"/>
          <w:szCs w:val="24"/>
        </w:rPr>
        <w:t>MECHANICAL ENGINEERING DEPARTMENT</w:t>
      </w:r>
    </w:p>
    <w:p w:rsidR="00BC23CA" w:rsidRPr="00D570B2" w:rsidRDefault="00BC23CA" w:rsidP="00BC23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23CA" w:rsidRPr="00D570B2" w:rsidRDefault="00BC23CA" w:rsidP="00BC23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23CA" w:rsidRDefault="00BC23CA" w:rsidP="00BC23CA">
      <w:pPr>
        <w:jc w:val="center"/>
      </w:pPr>
    </w:p>
    <w:p w:rsidR="00BC23CA" w:rsidRDefault="00BC23CA" w:rsidP="00BC23CA">
      <w:pPr>
        <w:jc w:val="center"/>
      </w:pPr>
    </w:p>
    <w:p w:rsidR="00BC23CA" w:rsidRDefault="00BC23CA" w:rsidP="00BC23CA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POLAT KURT</w:t>
      </w:r>
    </w:p>
    <w:p w:rsidR="00BC23CA" w:rsidRDefault="00BC23CA" w:rsidP="00BC23CA">
      <w:pPr>
        <w:spacing w:before="120" w:after="12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135103111</w:t>
      </w:r>
    </w:p>
    <w:p w:rsidR="00BC23CA" w:rsidRDefault="00BC23CA" w:rsidP="00BC23CA">
      <w:pPr>
        <w:jc w:val="center"/>
      </w:pPr>
    </w:p>
    <w:p w:rsidR="00BC23CA" w:rsidRDefault="00BC23CA" w:rsidP="00BC23CA">
      <w:pPr>
        <w:jc w:val="center"/>
      </w:pPr>
    </w:p>
    <w:p w:rsidR="00BC23CA" w:rsidRPr="00D570B2" w:rsidRDefault="00BC23CA" w:rsidP="00BC23CA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:rsidR="00D47546" w:rsidRDefault="00D47546" w:rsidP="00BC23CA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:rsidR="00D47546" w:rsidRDefault="00D47546" w:rsidP="00BC23CA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:rsidR="00D47546" w:rsidRDefault="00D47546" w:rsidP="00BC23CA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:rsidR="00D47546" w:rsidRDefault="00D47546" w:rsidP="00BC23CA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:rsidR="00BC23CA" w:rsidRPr="00D570B2" w:rsidRDefault="00D47546" w:rsidP="00BC23CA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May</w:t>
      </w:r>
      <w:r w:rsidR="00BC23CA" w:rsidRPr="00D570B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, 201</w:t>
      </w: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6</w:t>
      </w:r>
    </w:p>
    <w:p w:rsidR="00BC23CA" w:rsidRPr="00D570B2" w:rsidRDefault="00BC23CA" w:rsidP="00BC23CA">
      <w:pPr>
        <w:spacing w:before="120" w:after="120"/>
        <w:jc w:val="center"/>
        <w:rPr>
          <w:b/>
          <w:bCs/>
          <w:i/>
          <w:iCs/>
          <w:sz w:val="32"/>
          <w:szCs w:val="32"/>
        </w:rPr>
      </w:pPr>
      <w:r w:rsidRPr="00D570B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ANKARA</w:t>
      </w:r>
      <w:bookmarkStart w:id="4" w:name="_GoBack"/>
      <w:bookmarkEnd w:id="4"/>
    </w:p>
    <w:sectPr w:rsidR="00BC23CA" w:rsidRPr="00D570B2" w:rsidSect="004C20B6">
      <w:pgSz w:w="12240" w:h="15840"/>
      <w:pgMar w:top="2269" w:right="1418" w:bottom="1418" w:left="2268" w:header="1417" w:footer="567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5E1" w:rsidRDefault="00ED35E1">
      <w:pPr>
        <w:spacing w:after="0" w:line="240" w:lineRule="auto"/>
      </w:pPr>
      <w:r>
        <w:separator/>
      </w:r>
    </w:p>
  </w:endnote>
  <w:endnote w:type="continuationSeparator" w:id="0">
    <w:p w:rsidR="00ED35E1" w:rsidRDefault="00ED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5E1" w:rsidRDefault="00ED35E1">
      <w:pPr>
        <w:spacing w:after="0" w:line="240" w:lineRule="auto"/>
      </w:pPr>
      <w:r>
        <w:separator/>
      </w:r>
    </w:p>
  </w:footnote>
  <w:footnote w:type="continuationSeparator" w:id="0">
    <w:p w:rsidR="00ED35E1" w:rsidRDefault="00ED3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AF"/>
    <w:rsid w:val="00044225"/>
    <w:rsid w:val="000753DB"/>
    <w:rsid w:val="000D48D0"/>
    <w:rsid w:val="00150078"/>
    <w:rsid w:val="001D5E24"/>
    <w:rsid w:val="0026640E"/>
    <w:rsid w:val="003000AA"/>
    <w:rsid w:val="00331F95"/>
    <w:rsid w:val="00392E06"/>
    <w:rsid w:val="003D7405"/>
    <w:rsid w:val="00483540"/>
    <w:rsid w:val="004B4067"/>
    <w:rsid w:val="004C20B6"/>
    <w:rsid w:val="00507750"/>
    <w:rsid w:val="00511379"/>
    <w:rsid w:val="005378E1"/>
    <w:rsid w:val="00595105"/>
    <w:rsid w:val="005D6212"/>
    <w:rsid w:val="00643E1C"/>
    <w:rsid w:val="006854C5"/>
    <w:rsid w:val="006C6EA0"/>
    <w:rsid w:val="006D69AF"/>
    <w:rsid w:val="00733462"/>
    <w:rsid w:val="007A5B49"/>
    <w:rsid w:val="007B1A13"/>
    <w:rsid w:val="007C0812"/>
    <w:rsid w:val="007E01F2"/>
    <w:rsid w:val="00802043"/>
    <w:rsid w:val="00896BD7"/>
    <w:rsid w:val="0091296F"/>
    <w:rsid w:val="00963ADC"/>
    <w:rsid w:val="00A062EC"/>
    <w:rsid w:val="00A90C43"/>
    <w:rsid w:val="00A91E29"/>
    <w:rsid w:val="00B71EEF"/>
    <w:rsid w:val="00B8370D"/>
    <w:rsid w:val="00BA59EB"/>
    <w:rsid w:val="00BB1D55"/>
    <w:rsid w:val="00BB64B8"/>
    <w:rsid w:val="00BC23CA"/>
    <w:rsid w:val="00BC69EA"/>
    <w:rsid w:val="00C1371D"/>
    <w:rsid w:val="00C139AD"/>
    <w:rsid w:val="00C7053E"/>
    <w:rsid w:val="00CC63B0"/>
    <w:rsid w:val="00D10B66"/>
    <w:rsid w:val="00D47546"/>
    <w:rsid w:val="00D73C33"/>
    <w:rsid w:val="00D96E1D"/>
    <w:rsid w:val="00DD5E5A"/>
    <w:rsid w:val="00E11A8A"/>
    <w:rsid w:val="00E17BE5"/>
    <w:rsid w:val="00E37FD9"/>
    <w:rsid w:val="00EC7022"/>
    <w:rsid w:val="00ED35E1"/>
    <w:rsid w:val="00F46B16"/>
    <w:rsid w:val="00FA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BAF26-A042-4AB9-B6DF-D4456550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AA7"/>
    <w:pPr>
      <w:spacing w:after="160"/>
    </w:pPr>
    <w:rPr>
      <w:color w:val="00000A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B16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73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73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qFormat/>
    <w:rsid w:val="00B16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984F8B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984F8B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984F8B"/>
    <w:rPr>
      <w:b/>
      <w:bCs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84F8B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A73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qFormat/>
    <w:rsid w:val="00A732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Link">
    <w:name w:val="Internet Link"/>
    <w:basedOn w:val="VarsaylanParagrafYazTipi"/>
    <w:uiPriority w:val="99"/>
    <w:unhideWhenUsed/>
    <w:rsid w:val="00A732DF"/>
    <w:rPr>
      <w:color w:val="0563C1" w:themeColor="hyperlink"/>
      <w:u w:val="single"/>
    </w:rPr>
  </w:style>
  <w:style w:type="character" w:customStyle="1" w:styleId="stbilgiChar">
    <w:name w:val="Üstbilgi Char"/>
    <w:basedOn w:val="VarsaylanParagrafYazTipi"/>
    <w:uiPriority w:val="99"/>
    <w:qFormat/>
    <w:rsid w:val="008B377D"/>
  </w:style>
  <w:style w:type="character" w:customStyle="1" w:styleId="AltbilgiChar">
    <w:name w:val="Altbilgi Char"/>
    <w:basedOn w:val="VarsaylanParagrafYazTipi"/>
    <w:link w:val="Altbilgi"/>
    <w:uiPriority w:val="99"/>
    <w:qFormat/>
    <w:rsid w:val="008B377D"/>
  </w:style>
  <w:style w:type="character" w:styleId="YerTutucuMetni">
    <w:name w:val="Placeholder Text"/>
    <w:basedOn w:val="VarsaylanParagrafYazTipi"/>
    <w:uiPriority w:val="99"/>
    <w:semiHidden/>
    <w:qFormat/>
    <w:rsid w:val="00650B9F"/>
    <w:rPr>
      <w:color w:val="808080"/>
    </w:rPr>
  </w:style>
  <w:style w:type="character" w:customStyle="1" w:styleId="IndexLink">
    <w:name w:val="Index Link"/>
    <w:qFormat/>
    <w:rsid w:val="004C20B6"/>
  </w:style>
  <w:style w:type="paragraph" w:customStyle="1" w:styleId="Heading">
    <w:name w:val="Heading"/>
    <w:basedOn w:val="Normal"/>
    <w:next w:val="GvdeMetni"/>
    <w:qFormat/>
    <w:rsid w:val="004C20B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rsid w:val="004C20B6"/>
    <w:pPr>
      <w:spacing w:after="140" w:line="288" w:lineRule="auto"/>
    </w:pPr>
  </w:style>
  <w:style w:type="paragraph" w:styleId="Liste">
    <w:name w:val="List"/>
    <w:basedOn w:val="GvdeMetni"/>
    <w:rsid w:val="004C20B6"/>
    <w:rPr>
      <w:rFonts w:cs="FreeSans"/>
    </w:rPr>
  </w:style>
  <w:style w:type="paragraph" w:styleId="ResimYazs">
    <w:name w:val="caption"/>
    <w:basedOn w:val="Normal"/>
    <w:next w:val="Normal"/>
    <w:uiPriority w:val="35"/>
    <w:unhideWhenUsed/>
    <w:qFormat/>
    <w:rsid w:val="005E3E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rsid w:val="004C20B6"/>
    <w:pPr>
      <w:suppressLineNumbers/>
    </w:pPr>
    <w:rPr>
      <w:rFonts w:cs="FreeSans"/>
    </w:rPr>
  </w:style>
  <w:style w:type="paragraph" w:customStyle="1" w:styleId="BASLIK1">
    <w:name w:val="BASLIK1"/>
    <w:basedOn w:val="Balk1"/>
    <w:next w:val="Normal"/>
    <w:qFormat/>
    <w:rsid w:val="00B16117"/>
    <w:pPr>
      <w:keepLines w:val="0"/>
      <w:tabs>
        <w:tab w:val="left" w:pos="-2835"/>
      </w:tabs>
      <w:spacing w:before="1440" w:after="360" w:line="360" w:lineRule="auto"/>
    </w:pPr>
    <w:rPr>
      <w:rFonts w:ascii="Times New Roman" w:eastAsia="Batang" w:hAnsi="Times New Roman" w:cs="Times New Roman"/>
      <w:b/>
      <w:bCs/>
      <w:color w:val="00000A"/>
      <w:sz w:val="24"/>
      <w:szCs w:val="48"/>
      <w:lang w:val="tr-TR" w:eastAsia="tr-TR"/>
    </w:rPr>
  </w:style>
  <w:style w:type="paragraph" w:styleId="ListeParagraf">
    <w:name w:val="List Paragraph"/>
    <w:basedOn w:val="Normal"/>
    <w:uiPriority w:val="34"/>
    <w:qFormat/>
    <w:rsid w:val="00B16117"/>
    <w:pPr>
      <w:spacing w:before="120" w:after="120"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tr-TR" w:eastAsia="ko-KR"/>
    </w:rPr>
  </w:style>
  <w:style w:type="paragraph" w:customStyle="1" w:styleId="Default">
    <w:name w:val="Default"/>
    <w:qFormat/>
    <w:rsid w:val="00B16117"/>
    <w:pPr>
      <w:spacing w:line="240" w:lineRule="auto"/>
    </w:pPr>
    <w:rPr>
      <w:rFonts w:ascii="Calibri" w:eastAsia="Times New Roman" w:hAnsi="Calibri" w:cs="Calibri"/>
      <w:color w:val="000000"/>
      <w:sz w:val="24"/>
      <w:szCs w:val="24"/>
      <w:lang w:val="tr-TR"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984F8B"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link w:val="AklamaKonusuChar"/>
    <w:uiPriority w:val="99"/>
    <w:semiHidden/>
    <w:unhideWhenUsed/>
    <w:qFormat/>
    <w:rsid w:val="00984F8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84F8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Bal">
    <w:name w:val="TOC Heading"/>
    <w:basedOn w:val="Balk1"/>
    <w:next w:val="Normal"/>
    <w:uiPriority w:val="39"/>
    <w:unhideWhenUsed/>
    <w:qFormat/>
    <w:rsid w:val="00A732DF"/>
  </w:style>
  <w:style w:type="paragraph" w:styleId="T2">
    <w:name w:val="toc 2"/>
    <w:basedOn w:val="Normal"/>
    <w:next w:val="Normal"/>
    <w:autoRedefine/>
    <w:uiPriority w:val="39"/>
    <w:unhideWhenUsed/>
    <w:rsid w:val="00A732DF"/>
    <w:pPr>
      <w:spacing w:after="100"/>
      <w:ind w:left="220"/>
    </w:pPr>
    <w:rPr>
      <w:rFonts w:eastAsiaTheme="minorEastAsia" w:cs="Times New Roman"/>
    </w:rPr>
  </w:style>
  <w:style w:type="paragraph" w:styleId="T1">
    <w:name w:val="toc 1"/>
    <w:basedOn w:val="Normal"/>
    <w:next w:val="Normal"/>
    <w:autoRedefine/>
    <w:uiPriority w:val="39"/>
    <w:unhideWhenUsed/>
    <w:rsid w:val="007C0812"/>
    <w:pPr>
      <w:tabs>
        <w:tab w:val="right" w:leader="dot" w:pos="9396"/>
      </w:tabs>
      <w:spacing w:before="120" w:after="120" w:line="360" w:lineRule="auto"/>
    </w:pPr>
    <w:rPr>
      <w:rFonts w:ascii="Times New Roman" w:eastAsiaTheme="minorEastAsia" w:hAnsi="Times New Roman" w:cs="Times New Roman"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A732DF"/>
    <w:pPr>
      <w:spacing w:after="100"/>
      <w:ind w:left="440"/>
    </w:pPr>
    <w:rPr>
      <w:rFonts w:eastAsiaTheme="minorEastAsia" w:cs="Times New Roman"/>
    </w:rPr>
  </w:style>
  <w:style w:type="paragraph" w:styleId="stbilgi">
    <w:name w:val="header"/>
    <w:basedOn w:val="Normal"/>
    <w:uiPriority w:val="99"/>
    <w:unhideWhenUsed/>
    <w:rsid w:val="008B377D"/>
    <w:pPr>
      <w:tabs>
        <w:tab w:val="center" w:pos="4703"/>
        <w:tab w:val="right" w:pos="9406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8B377D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FrameContents">
    <w:name w:val="Frame Contents"/>
    <w:basedOn w:val="Normal"/>
    <w:qFormat/>
    <w:rsid w:val="004C20B6"/>
  </w:style>
  <w:style w:type="table" w:styleId="TabloKlavuzu">
    <w:name w:val="Table Grid"/>
    <w:basedOn w:val="NormalTablo"/>
    <w:uiPriority w:val="39"/>
    <w:rsid w:val="00EA4E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4B4067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4B4067"/>
  </w:style>
  <w:style w:type="character" w:styleId="Kpr">
    <w:name w:val="Hyperlink"/>
    <w:basedOn w:val="VarsaylanParagrafYazTipi"/>
    <w:uiPriority w:val="99"/>
    <w:unhideWhenUsed/>
    <w:rsid w:val="001D5E24"/>
    <w:rPr>
      <w:color w:val="0563C1" w:themeColor="hyperlink"/>
      <w:u w:val="single"/>
    </w:rPr>
  </w:style>
  <w:style w:type="paragraph" w:styleId="AralkYok">
    <w:name w:val="No Spacing"/>
    <w:link w:val="AralkYokChar"/>
    <w:uiPriority w:val="1"/>
    <w:qFormat/>
    <w:rsid w:val="00B8370D"/>
    <w:pPr>
      <w:spacing w:line="240" w:lineRule="auto"/>
    </w:pPr>
    <w:rPr>
      <w:rFonts w:eastAsiaTheme="minorEastAsia"/>
      <w:sz w:val="22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8370D"/>
    <w:rPr>
      <w:rFonts w:eastAsiaTheme="minorEastAsia"/>
      <w:sz w:val="22"/>
      <w:lang w:val="tr-TR" w:eastAsia="tr-TR"/>
    </w:rPr>
  </w:style>
  <w:style w:type="character" w:styleId="GlVurgulama">
    <w:name w:val="Intense Emphasis"/>
    <w:uiPriority w:val="21"/>
    <w:qFormat/>
    <w:rsid w:val="00D47546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B9AC-A1EA-4247-99A9-7726C2DC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at Kurt</cp:lastModifiedBy>
  <cp:revision>2</cp:revision>
  <cp:lastPrinted>2016-04-29T05:57:00Z</cp:lastPrinted>
  <dcterms:created xsi:type="dcterms:W3CDTF">2016-06-13T13:29:00Z</dcterms:created>
  <dcterms:modified xsi:type="dcterms:W3CDTF">2016-06-13T13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